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0E1" w14:textId="2429CCFB" w:rsidR="00944723" w:rsidRPr="00A128F4" w:rsidRDefault="00944723" w:rsidP="00944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D84FDA" w14:textId="77777777" w:rsidR="00944723" w:rsidRDefault="00944723" w:rsidP="00944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944723" w:rsidRPr="00016314" w14:paraId="3CE42139" w14:textId="77777777" w:rsidTr="006B799C">
        <w:tc>
          <w:tcPr>
            <w:tcW w:w="3310" w:type="dxa"/>
          </w:tcPr>
          <w:p w14:paraId="607C1830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8D9E8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8C6569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1B3599" w14:textId="77777777" w:rsidR="00944723" w:rsidRPr="00016314" w:rsidRDefault="00944723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44723" w:rsidRPr="00016314" w14:paraId="672957AD" w14:textId="77777777" w:rsidTr="006B799C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E1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8B5CF7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71E578D3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16" w14:textId="02AD5F79" w:rsidR="00944723" w:rsidRPr="003B09B2" w:rsidRDefault="00944723" w:rsidP="009447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2F7" w14:textId="34D4D212" w:rsidR="00944723" w:rsidRPr="00CC678D" w:rsidRDefault="00944723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C75E3" w:rsidRPr="00016314" w14:paraId="5BDF946F" w14:textId="77777777" w:rsidTr="00FC75E3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838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51759442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C86709A" w14:textId="203DC8B1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C9A78C4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F993" w14:textId="1758E9AB" w:rsidR="00FC75E3" w:rsidRPr="00FC75E3" w:rsidRDefault="00FC75E3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7EB5" w14:textId="5CFC9A9D" w:rsidR="00FC75E3" w:rsidRPr="00FC75E3" w:rsidRDefault="00FC75E3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25D2E"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25D2E"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="00E25D2E"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 w:rsidR="00E25D2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  <w:bookmarkEnd w:id="0"/>
      <w:tr w:rsidR="00FC75E3" w:rsidRPr="005115E5" w14:paraId="2B9FE520" w14:textId="77777777" w:rsidTr="00FC75E3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662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4EEF231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0DCE44C7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D40" w14:textId="0833FADB" w:rsidR="00FC75E3" w:rsidRPr="00FC75E3" w:rsidRDefault="00E25D2E" w:rsidP="00E25D2E">
            <w:pPr>
              <w:spacing w:line="264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5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A9E" w14:textId="5CF7B00F" w:rsidR="00FC75E3" w:rsidRPr="00FC75E3" w:rsidRDefault="00E25D2E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3" w:name="_Hlk151759399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bookmarkEnd w:id="3"/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815820E" w14:textId="77777777" w:rsidR="00944723" w:rsidRPr="00FC75E3" w:rsidRDefault="00944723" w:rsidP="0094472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78E8C6A" w14:textId="77777777" w:rsidR="00944723" w:rsidRPr="00FC75E3" w:rsidRDefault="00944723" w:rsidP="003628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8AEE086" w14:textId="77777777" w:rsidR="00944723" w:rsidRPr="00FC75E3" w:rsidRDefault="00944723" w:rsidP="003628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2C07C86" w14:textId="77777777" w:rsidR="00944723" w:rsidRPr="00FC75E3" w:rsidRDefault="00944723" w:rsidP="003628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1F35CF3" w14:textId="07E83832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632F5">
        <w:rPr>
          <w:b/>
          <w:bCs/>
          <w:sz w:val="32"/>
          <w:szCs w:val="32"/>
          <w:u w:val="single"/>
        </w:rPr>
        <w:t>30th September 2022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0810F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811C" w14:textId="77777777" w:rsidR="00E2506F" w:rsidRDefault="00E2506F" w:rsidP="001C43F2">
      <w:pPr>
        <w:spacing w:before="0" w:line="240" w:lineRule="auto"/>
      </w:pPr>
      <w:r>
        <w:separator/>
      </w:r>
    </w:p>
  </w:endnote>
  <w:endnote w:type="continuationSeparator" w:id="0">
    <w:p w14:paraId="26EE6A39" w14:textId="77777777" w:rsidR="00E2506F" w:rsidRDefault="00E250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71A1" w14:textId="77777777" w:rsidR="00E2506F" w:rsidRDefault="00E2506F" w:rsidP="001C43F2">
      <w:pPr>
        <w:spacing w:before="0" w:line="240" w:lineRule="auto"/>
      </w:pPr>
      <w:r>
        <w:separator/>
      </w:r>
    </w:p>
  </w:footnote>
  <w:footnote w:type="continuationSeparator" w:id="0">
    <w:p w14:paraId="2F17B405" w14:textId="77777777" w:rsidR="00E2506F" w:rsidRDefault="00E250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6B6C"/>
    <w:rsid w:val="00076C05"/>
    <w:rsid w:val="000810F1"/>
    <w:rsid w:val="00092449"/>
    <w:rsid w:val="000A50B5"/>
    <w:rsid w:val="000B0F78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B07D8"/>
    <w:rsid w:val="002C1419"/>
    <w:rsid w:val="002D08C5"/>
    <w:rsid w:val="002D295C"/>
    <w:rsid w:val="002F24B3"/>
    <w:rsid w:val="00310C04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6CC9"/>
    <w:rsid w:val="008F7F59"/>
    <w:rsid w:val="00944723"/>
    <w:rsid w:val="00956FBF"/>
    <w:rsid w:val="00970465"/>
    <w:rsid w:val="0098321D"/>
    <w:rsid w:val="0099055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B2BC3"/>
    <w:rsid w:val="00BD068E"/>
    <w:rsid w:val="00BD36FF"/>
    <w:rsid w:val="00C131B4"/>
    <w:rsid w:val="00C35010"/>
    <w:rsid w:val="00C43EAC"/>
    <w:rsid w:val="00C61BBA"/>
    <w:rsid w:val="00C632F5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2506F"/>
    <w:rsid w:val="00E25D2E"/>
    <w:rsid w:val="00E3702A"/>
    <w:rsid w:val="00E841D9"/>
    <w:rsid w:val="00EA1874"/>
    <w:rsid w:val="00EA2606"/>
    <w:rsid w:val="00EC391A"/>
    <w:rsid w:val="00EE1DC4"/>
    <w:rsid w:val="00F06854"/>
    <w:rsid w:val="00F63A43"/>
    <w:rsid w:val="00F64462"/>
    <w:rsid w:val="00F85C8A"/>
    <w:rsid w:val="00FB1357"/>
    <w:rsid w:val="00FC6C6D"/>
    <w:rsid w:val="00FC75E3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2</cp:revision>
  <cp:lastPrinted>2019-08-09T20:01:00Z</cp:lastPrinted>
  <dcterms:created xsi:type="dcterms:W3CDTF">2021-02-08T20:23:00Z</dcterms:created>
  <dcterms:modified xsi:type="dcterms:W3CDTF">2023-11-24T17:39:00Z</dcterms:modified>
</cp:coreProperties>
</file>